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0D" w:rsidRDefault="0084320D"/>
    <w:p w:rsidR="00170D42" w:rsidRPr="00E40B83" w:rsidRDefault="006A7DEC">
      <w:pPr>
        <w:spacing w:line="300" w:lineRule="exact"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07030" w:rsidRPr="00E40B83">
        <w:rPr>
          <w:rFonts w:hint="eastAsia"/>
          <w:szCs w:val="21"/>
        </w:rPr>
        <w:t xml:space="preserve">　　年　　月　　日</w:t>
      </w:r>
    </w:p>
    <w:p w:rsidR="00170D42" w:rsidRPr="00E40B83" w:rsidRDefault="00307030" w:rsidP="00E40B83">
      <w:pPr>
        <w:ind w:firstLineChars="100" w:firstLine="210"/>
        <w:rPr>
          <w:szCs w:val="21"/>
        </w:rPr>
      </w:pPr>
      <w:r w:rsidRPr="00E40B83">
        <w:rPr>
          <w:rFonts w:hint="eastAsia"/>
          <w:szCs w:val="21"/>
        </w:rPr>
        <w:t>（宛先）金沢市長</w:t>
      </w:r>
    </w:p>
    <w:p w:rsidR="00170D42" w:rsidRPr="00E40B83" w:rsidRDefault="00170D42">
      <w:pPr>
        <w:rPr>
          <w:szCs w:val="21"/>
        </w:rPr>
      </w:pPr>
    </w:p>
    <w:p w:rsidR="001D7929" w:rsidRPr="00E40B83" w:rsidRDefault="001D7929" w:rsidP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法人所在地</w:t>
      </w:r>
    </w:p>
    <w:p w:rsidR="001D7929" w:rsidRPr="00E40B83" w:rsidRDefault="001D7929" w:rsidP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法人名称</w:t>
      </w:r>
    </w:p>
    <w:p w:rsidR="00170D42" w:rsidRPr="00E40B83" w:rsidRDefault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代表者氏名</w:t>
      </w:r>
      <w:r w:rsidR="00B844BF">
        <w:rPr>
          <w:rFonts w:hint="eastAsia"/>
          <w:szCs w:val="21"/>
        </w:rPr>
        <w:t xml:space="preserve">　　　　　　　　　　　　　　　　</w:t>
      </w:r>
    </w:p>
    <w:p w:rsidR="00170D42" w:rsidRPr="00E40B83" w:rsidRDefault="00170D42">
      <w:pPr>
        <w:rPr>
          <w:szCs w:val="21"/>
        </w:rPr>
      </w:pPr>
    </w:p>
    <w:p w:rsidR="00170D42" w:rsidRPr="00E40B83" w:rsidRDefault="00307030">
      <w:pPr>
        <w:jc w:val="center"/>
        <w:rPr>
          <w:sz w:val="28"/>
          <w:szCs w:val="21"/>
        </w:rPr>
      </w:pPr>
      <w:r w:rsidRPr="00E40B83">
        <w:rPr>
          <w:rFonts w:hint="eastAsia"/>
          <w:sz w:val="28"/>
          <w:szCs w:val="21"/>
        </w:rPr>
        <w:t>補助事業実績報告書</w:t>
      </w:r>
    </w:p>
    <w:p w:rsidR="00170D42" w:rsidRPr="00E40B83" w:rsidRDefault="00170D42">
      <w:pPr>
        <w:rPr>
          <w:szCs w:val="21"/>
        </w:rPr>
      </w:pPr>
    </w:p>
    <w:p w:rsidR="00170D42" w:rsidRPr="00E40B83" w:rsidRDefault="00307030" w:rsidP="00F52BBE">
      <w:pPr>
        <w:spacing w:line="320" w:lineRule="exact"/>
        <w:jc w:val="left"/>
        <w:rPr>
          <w:szCs w:val="21"/>
        </w:rPr>
      </w:pPr>
      <w:r w:rsidRPr="00E40B83">
        <w:rPr>
          <w:rFonts w:hint="eastAsia"/>
          <w:szCs w:val="21"/>
        </w:rPr>
        <w:t xml:space="preserve">　</w:t>
      </w:r>
      <w:r w:rsidR="006A7DEC">
        <w:rPr>
          <w:rFonts w:hint="eastAsia"/>
          <w:szCs w:val="21"/>
        </w:rPr>
        <w:t>令和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74313D" w:rsidRPr="0074313D">
        <w:rPr>
          <w:rFonts w:asciiTheme="minorEastAsia" w:eastAsiaTheme="minorEastAsia" w:hAnsiTheme="minorEastAsia" w:hint="eastAsia"/>
          <w:szCs w:val="21"/>
        </w:rPr>
        <w:t>年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74313D" w:rsidRPr="0074313D">
        <w:rPr>
          <w:rFonts w:asciiTheme="minorEastAsia" w:eastAsiaTheme="minorEastAsia" w:hAnsiTheme="minorEastAsia" w:hint="eastAsia"/>
          <w:szCs w:val="21"/>
        </w:rPr>
        <w:t>月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F07888">
        <w:rPr>
          <w:rFonts w:hint="eastAsia"/>
          <w:szCs w:val="21"/>
        </w:rPr>
        <w:t>日付け</w:t>
      </w:r>
      <w:r w:rsidR="00EB271C">
        <w:rPr>
          <w:rFonts w:hint="eastAsia"/>
          <w:szCs w:val="21"/>
        </w:rPr>
        <w:t>障福</w:t>
      </w:r>
      <w:r w:rsidRPr="0074313D">
        <w:rPr>
          <w:rFonts w:asciiTheme="minorEastAsia" w:eastAsiaTheme="minorEastAsia" w:hAnsiTheme="minorEastAsia" w:hint="eastAsia"/>
          <w:szCs w:val="21"/>
        </w:rPr>
        <w:t>第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0B83">
        <w:rPr>
          <w:rFonts w:hint="eastAsia"/>
          <w:szCs w:val="21"/>
        </w:rPr>
        <w:t>号により補助金交付決定の通知があった</w:t>
      </w:r>
      <w:r w:rsidR="00EB271C">
        <w:rPr>
          <w:rFonts w:hint="eastAsia"/>
        </w:rPr>
        <w:t>金沢市障害福祉</w:t>
      </w:r>
      <w:r w:rsidR="0026379A">
        <w:rPr>
          <w:rFonts w:hint="eastAsia"/>
        </w:rPr>
        <w:t>職員キャリアアップ支援事業費補助金交付事業</w:t>
      </w:r>
      <w:r w:rsidR="00F52BBE" w:rsidRPr="00E40B83">
        <w:rPr>
          <w:rFonts w:hint="eastAsia"/>
          <w:szCs w:val="21"/>
        </w:rPr>
        <w:t>を下記のとおり実施したので、金沢市補助金交付事務取扱規則第</w:t>
      </w:r>
      <w:r w:rsidR="00F52BBE" w:rsidRPr="00E40B83">
        <w:rPr>
          <w:rFonts w:asciiTheme="minorEastAsia" w:eastAsiaTheme="minorEastAsia" w:hAnsiTheme="minorEastAsia" w:hint="eastAsia"/>
          <w:szCs w:val="21"/>
        </w:rPr>
        <w:t>12</w:t>
      </w:r>
      <w:r w:rsidRPr="00E40B83">
        <w:rPr>
          <w:rFonts w:hint="eastAsia"/>
          <w:szCs w:val="21"/>
        </w:rPr>
        <w:t>条の規定により、関係書類を添えて下記のとおり報告します。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D213A1" w:rsidRDefault="00307030">
      <w:pPr>
        <w:spacing w:line="320" w:lineRule="exact"/>
        <w:jc w:val="center"/>
        <w:rPr>
          <w:szCs w:val="21"/>
        </w:rPr>
      </w:pPr>
      <w:r w:rsidRPr="00D213A1">
        <w:rPr>
          <w:rFonts w:hint="eastAsia"/>
          <w:szCs w:val="21"/>
        </w:rPr>
        <w:t>記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1</w:t>
      </w:r>
      <w:r w:rsidRPr="00E40B83">
        <w:rPr>
          <w:rFonts w:hint="eastAsia"/>
          <w:szCs w:val="21"/>
        </w:rPr>
        <w:t xml:space="preserve">．補助年度　　</w:t>
      </w:r>
      <w:r w:rsidR="00F52BBE" w:rsidRPr="00E40B83">
        <w:rPr>
          <w:rFonts w:hint="eastAsia"/>
          <w:szCs w:val="21"/>
        </w:rPr>
        <w:t xml:space="preserve">　　</w:t>
      </w:r>
      <w:r w:rsidR="006A7DEC">
        <w:rPr>
          <w:rFonts w:hint="eastAsia"/>
          <w:szCs w:val="21"/>
        </w:rPr>
        <w:t>令和○○</w:t>
      </w:r>
      <w:r w:rsidRPr="00E40B83">
        <w:rPr>
          <w:rFonts w:hint="eastAsia"/>
          <w:szCs w:val="21"/>
        </w:rPr>
        <w:t>年度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2</w:t>
      </w:r>
      <w:r w:rsidRPr="00E40B83">
        <w:rPr>
          <w:rFonts w:hint="eastAsia"/>
          <w:szCs w:val="21"/>
        </w:rPr>
        <w:t>．補助事業名</w:t>
      </w:r>
      <w:r w:rsidR="00242AF9">
        <w:rPr>
          <w:rFonts w:hint="eastAsia"/>
          <w:szCs w:val="21"/>
        </w:rPr>
        <w:t xml:space="preserve">　　　</w:t>
      </w:r>
      <w:r w:rsidR="00EB271C">
        <w:rPr>
          <w:rFonts w:hint="eastAsia"/>
        </w:rPr>
        <w:t>金沢市障害福祉</w:t>
      </w:r>
      <w:r w:rsidR="006A7DEC">
        <w:rPr>
          <w:rFonts w:hint="eastAsia"/>
        </w:rPr>
        <w:t>職員キャリアアップ支援事業費補助金交付事業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B271C" w:rsidRDefault="00307030" w:rsidP="003D247C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E40B83">
        <w:rPr>
          <w:rFonts w:hint="eastAsia"/>
          <w:szCs w:val="21"/>
        </w:rPr>
        <w:t>3</w:t>
      </w:r>
      <w:r w:rsidRPr="00E40B83">
        <w:rPr>
          <w:rFonts w:hint="eastAsia"/>
          <w:szCs w:val="21"/>
        </w:rPr>
        <w:t xml:space="preserve">．補助金決定額　　</w:t>
      </w:r>
      <w:r w:rsidR="00F52BBE" w:rsidRPr="00E40B83">
        <w:rPr>
          <w:rFonts w:hint="eastAsia"/>
          <w:szCs w:val="21"/>
        </w:rPr>
        <w:t>金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EB271C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0B83">
        <w:rPr>
          <w:rFonts w:hint="eastAsia"/>
          <w:szCs w:val="21"/>
        </w:rPr>
        <w:t>円</w:t>
      </w:r>
    </w:p>
    <w:p w:rsidR="00170D42" w:rsidRPr="00E40B83" w:rsidRDefault="00170D42">
      <w:pPr>
        <w:rPr>
          <w:szCs w:val="21"/>
        </w:rPr>
      </w:pPr>
    </w:p>
    <w:p w:rsidR="00170D42" w:rsidRPr="00E40B83" w:rsidRDefault="003D247C">
      <w:pPr>
        <w:rPr>
          <w:szCs w:val="21"/>
        </w:rPr>
      </w:pPr>
      <w:r>
        <w:rPr>
          <w:rFonts w:hint="eastAsia"/>
          <w:szCs w:val="21"/>
        </w:rPr>
        <w:t>4</w:t>
      </w:r>
      <w:r w:rsidR="00307030" w:rsidRPr="00E40B83">
        <w:rPr>
          <w:rFonts w:hint="eastAsia"/>
          <w:szCs w:val="21"/>
        </w:rPr>
        <w:t>．補助事業の</w:t>
      </w:r>
      <w:r>
        <w:rPr>
          <w:rFonts w:hint="eastAsia"/>
          <w:szCs w:val="21"/>
        </w:rPr>
        <w:t>内容及び</w:t>
      </w:r>
      <w:r w:rsidR="00307030" w:rsidRPr="00E40B83">
        <w:rPr>
          <w:rFonts w:hint="eastAsia"/>
          <w:szCs w:val="21"/>
        </w:rPr>
        <w:t>経費</w:t>
      </w:r>
      <w:r w:rsidR="00036518">
        <w:rPr>
          <w:rFonts w:hint="eastAsia"/>
          <w:szCs w:val="21"/>
        </w:rPr>
        <w:t>の</w:t>
      </w:r>
      <w:r w:rsidR="00307030" w:rsidRPr="00E40B83">
        <w:rPr>
          <w:rFonts w:hint="eastAsia"/>
          <w:szCs w:val="21"/>
        </w:rPr>
        <w:t>配分（別紙１のとおり）</w:t>
      </w:r>
    </w:p>
    <w:p w:rsidR="00170D42" w:rsidRPr="003D247C" w:rsidRDefault="00170D42">
      <w:pPr>
        <w:rPr>
          <w:szCs w:val="21"/>
        </w:rPr>
      </w:pPr>
    </w:p>
    <w:p w:rsidR="00E40B83" w:rsidRPr="0084320D" w:rsidRDefault="003D247C" w:rsidP="00E40B83">
      <w:pPr>
        <w:rPr>
          <w:rFonts w:asciiTheme="minorEastAsia" w:eastAsiaTheme="minorEastAsia" w:hAnsiTheme="minorEastAsia"/>
        </w:rPr>
      </w:pPr>
      <w:r>
        <w:rPr>
          <w:rFonts w:hint="eastAsia"/>
          <w:szCs w:val="21"/>
        </w:rPr>
        <w:t>5</w:t>
      </w:r>
      <w:r w:rsidR="00E40B83">
        <w:rPr>
          <w:rFonts w:hint="eastAsia"/>
          <w:szCs w:val="21"/>
        </w:rPr>
        <w:t xml:space="preserve">．補助事業の実施日　</w:t>
      </w:r>
      <w:r>
        <w:rPr>
          <w:rFonts w:hint="eastAsia"/>
        </w:rPr>
        <w:t xml:space="preserve">着手　</w:t>
      </w:r>
      <w:r w:rsidRPr="0084320D">
        <w:rPr>
          <w:rFonts w:asciiTheme="minorEastAsia" w:eastAsiaTheme="minorEastAsia" w:hAnsiTheme="minorEastAsia" w:hint="eastAsia"/>
        </w:rPr>
        <w:t xml:space="preserve">　</w:t>
      </w:r>
      <w:r w:rsidR="006A7DEC">
        <w:rPr>
          <w:rFonts w:asciiTheme="minorEastAsia" w:eastAsiaTheme="minorEastAsia" w:hAnsiTheme="minorEastAsia" w:hint="eastAsia"/>
        </w:rPr>
        <w:t>令和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74313D" w:rsidRPr="0084320D">
        <w:rPr>
          <w:rFonts w:asciiTheme="minorEastAsia" w:eastAsiaTheme="minorEastAsia" w:hAnsiTheme="minorEastAsia" w:hint="eastAsia"/>
        </w:rPr>
        <w:t>年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74313D" w:rsidRPr="0084320D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E40B83" w:rsidRPr="0084320D">
        <w:rPr>
          <w:rFonts w:asciiTheme="minorEastAsia" w:eastAsiaTheme="minorEastAsia" w:hAnsiTheme="minorEastAsia" w:hint="eastAsia"/>
        </w:rPr>
        <w:t>日</w:t>
      </w:r>
    </w:p>
    <w:p w:rsidR="00170D42" w:rsidRPr="0084320D" w:rsidRDefault="00E40B83">
      <w:pPr>
        <w:rPr>
          <w:rFonts w:asciiTheme="minorEastAsia" w:eastAsiaTheme="minorEastAsia" w:hAnsiTheme="minorEastAsia"/>
        </w:rPr>
      </w:pPr>
      <w:r w:rsidRPr="0084320D">
        <w:rPr>
          <w:rFonts w:asciiTheme="minorEastAsia" w:eastAsiaTheme="minorEastAsia" w:hAnsiTheme="minorEastAsia" w:hint="eastAsia"/>
        </w:rPr>
        <w:t xml:space="preserve">　　　　　　　　　　 </w:t>
      </w:r>
      <w:r w:rsidR="003D247C" w:rsidRPr="0084320D">
        <w:rPr>
          <w:rFonts w:asciiTheme="minorEastAsia" w:eastAsiaTheme="minorEastAsia" w:hAnsiTheme="minorEastAsia" w:hint="eastAsia"/>
        </w:rPr>
        <w:t xml:space="preserve">完了　　</w:t>
      </w:r>
      <w:r w:rsidR="006A7DEC">
        <w:rPr>
          <w:rFonts w:asciiTheme="minorEastAsia" w:eastAsiaTheme="minorEastAsia" w:hAnsiTheme="minorEastAsia" w:hint="eastAsia"/>
        </w:rPr>
        <w:t>令和</w:t>
      </w:r>
      <w:r w:rsidR="00FD09B4">
        <w:rPr>
          <w:rFonts w:asciiTheme="minorEastAsia" w:eastAsiaTheme="minorEastAsia" w:hAnsiTheme="minorEastAsia" w:hint="eastAsia"/>
        </w:rPr>
        <w:t xml:space="preserve">　年　</w:t>
      </w:r>
      <w:r w:rsidR="0074313D" w:rsidRPr="0084320D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Pr="0084320D">
        <w:rPr>
          <w:rFonts w:asciiTheme="minorEastAsia" w:eastAsiaTheme="minorEastAsia" w:hAnsiTheme="minorEastAsia" w:hint="eastAsia"/>
        </w:rPr>
        <w:t>日</w:t>
      </w:r>
    </w:p>
    <w:p w:rsidR="00170D42" w:rsidRPr="00E40B83" w:rsidRDefault="00307030">
      <w:pPr>
        <w:rPr>
          <w:szCs w:val="21"/>
        </w:rPr>
      </w:pPr>
      <w:r w:rsidRPr="00E40B83">
        <w:rPr>
          <w:rFonts w:hint="eastAsia"/>
          <w:szCs w:val="21"/>
        </w:rPr>
        <w:t xml:space="preserve">　　</w:t>
      </w:r>
    </w:p>
    <w:p w:rsidR="00170D42" w:rsidRPr="00E40B83" w:rsidRDefault="003D247C">
      <w:pPr>
        <w:rPr>
          <w:szCs w:val="21"/>
        </w:rPr>
      </w:pPr>
      <w:r>
        <w:rPr>
          <w:rFonts w:hint="eastAsia"/>
          <w:szCs w:val="21"/>
        </w:rPr>
        <w:t>6</w:t>
      </w:r>
      <w:r w:rsidR="00307030" w:rsidRPr="00E40B83">
        <w:rPr>
          <w:rFonts w:hint="eastAsia"/>
          <w:szCs w:val="21"/>
        </w:rPr>
        <w:t>．補助事業の効果（別紙２のとおり）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添付書類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１）補助事業の</w:t>
      </w:r>
      <w:r w:rsidR="003D247C">
        <w:rPr>
          <w:rFonts w:hint="eastAsia"/>
          <w:szCs w:val="21"/>
        </w:rPr>
        <w:t>内容及び</w:t>
      </w:r>
      <w:r w:rsidRPr="00E40B83">
        <w:rPr>
          <w:rFonts w:hint="eastAsia"/>
          <w:szCs w:val="21"/>
        </w:rPr>
        <w:t>経費の配分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２）補助事業の効果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３）収支決算書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４）事業結果報告書</w:t>
      </w:r>
    </w:p>
    <w:p w:rsidR="00E40B83" w:rsidRDefault="00307030" w:rsidP="00E40B83">
      <w:r w:rsidRPr="00E40B83">
        <w:rPr>
          <w:rFonts w:hint="eastAsia"/>
          <w:szCs w:val="21"/>
        </w:rPr>
        <w:t xml:space="preserve">　　</w:t>
      </w:r>
      <w:r w:rsidR="00FD09B4">
        <w:rPr>
          <w:rFonts w:hint="eastAsia"/>
        </w:rPr>
        <w:t>受講者</w:t>
      </w:r>
      <w:r w:rsidR="00E40B83">
        <w:rPr>
          <w:rFonts w:hint="eastAsia"/>
        </w:rPr>
        <w:t>名簿</w:t>
      </w:r>
    </w:p>
    <w:p w:rsidR="006A7DEC" w:rsidRDefault="006A7DEC">
      <w:pPr>
        <w:rPr>
          <w:sz w:val="24"/>
        </w:rPr>
      </w:pPr>
    </w:p>
    <w:p w:rsidR="00B033AB" w:rsidRPr="00B033AB" w:rsidRDefault="00B033AB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P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</w:t>
      </w:r>
      <w:r w:rsidR="003D247C">
        <w:rPr>
          <w:rFonts w:ascii="ＭＳ ゴシック" w:eastAsia="ＭＳ ゴシック" w:hAnsi="ＭＳ ゴシック" w:hint="eastAsia"/>
          <w:b/>
          <w:sz w:val="28"/>
        </w:rPr>
        <w:t>内容及び</w:t>
      </w:r>
      <w:r>
        <w:rPr>
          <w:rFonts w:ascii="ＭＳ ゴシック" w:eastAsia="ＭＳ ゴシック" w:hAnsi="ＭＳ ゴシック" w:hint="eastAsia"/>
          <w:b/>
          <w:sz w:val="28"/>
        </w:rPr>
        <w:t>経費の配分</w:t>
      </w:r>
    </w:p>
    <w:p w:rsidR="00170D42" w:rsidRDefault="00170D42">
      <w:pPr>
        <w:rPr>
          <w:sz w:val="28"/>
        </w:rPr>
      </w:pPr>
    </w:p>
    <w:p w:rsidR="003D247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  <w:r>
        <w:rPr>
          <w:rFonts w:hint="eastAsia"/>
          <w:sz w:val="24"/>
        </w:rPr>
        <w:t>１．補助事業の内容</w:t>
      </w:r>
    </w:p>
    <w:tbl>
      <w:tblPr>
        <w:tblW w:w="870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6713"/>
      </w:tblGrid>
      <w:tr w:rsidR="006A7DEC" w:rsidRPr="00B1571F" w:rsidTr="0032361E">
        <w:trPr>
          <w:trHeight w:val="480"/>
        </w:trPr>
        <w:tc>
          <w:tcPr>
            <w:tcW w:w="1989" w:type="dxa"/>
          </w:tcPr>
          <w:p w:rsidR="006A7DEC" w:rsidRPr="00B1571F" w:rsidRDefault="00D74A11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の名称</w:t>
            </w:r>
          </w:p>
        </w:tc>
        <w:tc>
          <w:tcPr>
            <w:tcW w:w="6713" w:type="dxa"/>
          </w:tcPr>
          <w:p w:rsidR="006A7DEC" w:rsidRPr="00B1571F" w:rsidRDefault="00EB271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居宅</w:t>
            </w:r>
            <w:r w:rsidR="006A7DEC" w:rsidRPr="00B1571F">
              <w:rPr>
                <w:rFonts w:ascii="ＭＳ Ｐゴシック" w:eastAsia="ＭＳ Ｐゴシック" w:hAnsi="ＭＳ Ｐゴシック" w:hint="eastAsia"/>
                <w:color w:val="FF0000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職</w:t>
            </w:r>
            <w:r w:rsidR="006A7DEC" w:rsidRPr="00B1571F">
              <w:rPr>
                <w:rFonts w:ascii="ＭＳ Ｐゴシック" w:eastAsia="ＭＳ Ｐゴシック" w:hAnsi="ＭＳ Ｐゴシック" w:hint="eastAsia"/>
                <w:color w:val="FF0000"/>
              </w:rPr>
              <w:t>員等技術向上研修会</w:t>
            </w:r>
          </w:p>
        </w:tc>
      </w:tr>
      <w:tr w:rsidR="006A7DEC" w:rsidRPr="00B1571F" w:rsidTr="0032361E"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目　的</w:t>
            </w:r>
          </w:p>
        </w:tc>
        <w:tc>
          <w:tcPr>
            <w:tcW w:w="6713" w:type="dxa"/>
          </w:tcPr>
          <w:p w:rsidR="006A7DEC" w:rsidRPr="00B1571F" w:rsidRDefault="00EB271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居宅介護職員</w:t>
            </w:r>
            <w:r w:rsidR="006A7DEC" w:rsidRPr="00B1571F">
              <w:rPr>
                <w:rFonts w:ascii="ＭＳ Ｐゴシック" w:eastAsia="ＭＳ Ｐゴシック" w:hAnsi="ＭＳ Ｐゴシック" w:hint="eastAsia"/>
                <w:color w:val="FF0000"/>
              </w:rPr>
              <w:t>等のさらなる技術の向上を図ることを目的とする。</w:t>
            </w: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A7DEC" w:rsidRPr="00B1571F" w:rsidTr="0032361E">
        <w:trPr>
          <w:trHeight w:val="526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時　期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令和○</w:t>
            </w:r>
            <w:r w:rsidRPr="00B1571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>日～</w:t>
            </w:r>
            <w:r>
              <w:rPr>
                <w:rFonts w:ascii="ＭＳ 明朝" w:hAnsi="ＭＳ 明朝" w:hint="eastAsia"/>
                <w:color w:val="FF0000"/>
              </w:rPr>
              <w:t>令和○</w:t>
            </w:r>
            <w:r w:rsidRPr="00B1571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 xml:space="preserve">日　</w:t>
            </w:r>
          </w:p>
        </w:tc>
      </w:tr>
      <w:tr w:rsidR="006A7DEC" w:rsidRPr="00B1571F" w:rsidTr="0032361E">
        <w:trPr>
          <w:trHeight w:val="482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研修室</w:t>
            </w:r>
          </w:p>
        </w:tc>
      </w:tr>
      <w:tr w:rsidR="006A7DEC" w:rsidRPr="00B1571F" w:rsidTr="0032361E">
        <w:trPr>
          <w:trHeight w:val="494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事業所名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事業所・○○事業所・○○事業所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の３事業所合同で開催</w:t>
            </w:r>
          </w:p>
        </w:tc>
      </w:tr>
    </w:tbl>
    <w:p w:rsidR="003D247C" w:rsidRPr="006A7DE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</w:p>
    <w:p w:rsidR="003D247C" w:rsidRDefault="002F65C9">
      <w:pPr>
        <w:rPr>
          <w:sz w:val="24"/>
        </w:rPr>
      </w:pPr>
      <w:r>
        <w:rPr>
          <w:rFonts w:hint="eastAsia"/>
          <w:sz w:val="24"/>
        </w:rPr>
        <w:t>２．補助事業の経費</w:t>
      </w:r>
      <w:r w:rsidR="003D247C">
        <w:rPr>
          <w:rFonts w:hint="eastAsia"/>
          <w:sz w:val="24"/>
        </w:rPr>
        <w:t>の配分</w:t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30"/>
      </w:tblGrid>
      <w:tr w:rsidR="00170D42">
        <w:tc>
          <w:tcPr>
            <w:tcW w:w="3369" w:type="dxa"/>
            <w:vMerge w:val="restart"/>
            <w:shd w:val="clear" w:color="auto" w:fill="auto"/>
            <w:vAlign w:val="center"/>
          </w:tcPr>
          <w:p w:rsidR="00170D42" w:rsidRDefault="007431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財源内訳</w:t>
            </w:r>
          </w:p>
        </w:tc>
      </w:tr>
      <w:tr w:rsidR="00170D42">
        <w:tc>
          <w:tcPr>
            <w:tcW w:w="3369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</w:tr>
      <w:tr w:rsidR="00170D4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FD09B4" w:rsidRPr="00FD09B4" w:rsidRDefault="00EB271C" w:rsidP="00FD0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報償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32361E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Pr="00FD09B4" w:rsidRDefault="00EB271C" w:rsidP="003236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負担金（</w:t>
            </w:r>
            <w:r w:rsidR="00303082">
              <w:rPr>
                <w:rFonts w:hint="eastAsia"/>
                <w:sz w:val="24"/>
              </w:rPr>
              <w:t>受講料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FD09B4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FD09B4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0D4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74313D" w:rsidRDefault="00170D42" w:rsidP="00FD09B4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0D42" w:rsidRDefault="00170D42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２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効果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tbl>
      <w:tblPr>
        <w:tblpPr w:leftFromText="142" w:rightFromText="142" w:vertAnchor="text" w:horzAnchor="margin" w:tblpY="128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70D42" w:rsidTr="00302BBD">
        <w:trPr>
          <w:trHeight w:val="10602"/>
        </w:trPr>
        <w:tc>
          <w:tcPr>
            <w:tcW w:w="9180" w:type="dxa"/>
            <w:shd w:val="clear" w:color="auto" w:fill="auto"/>
          </w:tcPr>
          <w:p w:rsidR="00170D42" w:rsidRDefault="00170D42" w:rsidP="0074313D">
            <w:pPr>
              <w:rPr>
                <w:sz w:val="24"/>
              </w:rPr>
            </w:pPr>
          </w:p>
          <w:p w:rsidR="00830DE9" w:rsidRDefault="00EB271C" w:rsidP="00830DE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現在、ヘルパー</w:t>
            </w:r>
            <w:r w:rsidR="00830DE9">
              <w:rPr>
                <w:rFonts w:ascii="ＭＳ Ｐゴシック" w:eastAsia="ＭＳ Ｐゴシック" w:hAnsi="ＭＳ Ｐゴシック" w:hint="eastAsia"/>
                <w:color w:val="FF0000"/>
              </w:rPr>
              <w:t>１級・２級取得者のさらなるスキルアップのため、介護福祉士の受験を目指すこととし、研修を実施する。</w:t>
            </w:r>
          </w:p>
          <w:p w:rsidR="00830DE9" w:rsidRPr="00E55B42" w:rsidRDefault="00EB271C" w:rsidP="00830DE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これにより、居宅介護</w:t>
            </w:r>
            <w:r w:rsidR="00830DE9">
              <w:rPr>
                <w:rFonts w:ascii="ＭＳ Ｐゴシック" w:eastAsia="ＭＳ Ｐゴシック" w:hAnsi="ＭＳ Ｐゴシック" w:hint="eastAsia"/>
                <w:color w:val="FF0000"/>
              </w:rPr>
              <w:t>に従事している職員が,はりあいを持って職場で仕事ができるようになり、職員の早期離職を防止し、定着に資することができる。</w:t>
            </w:r>
          </w:p>
          <w:p w:rsidR="0074313D" w:rsidRPr="00830DE9" w:rsidRDefault="0074313D" w:rsidP="00830DE9">
            <w:pPr>
              <w:ind w:firstLineChars="100" w:firstLine="240"/>
              <w:rPr>
                <w:sz w:val="24"/>
              </w:rPr>
            </w:pPr>
          </w:p>
        </w:tc>
      </w:tr>
    </w:tbl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３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収支決算書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p w:rsidR="00170D42" w:rsidRDefault="00307030">
      <w:pPr>
        <w:jc w:val="right"/>
        <w:rPr>
          <w:sz w:val="24"/>
        </w:rPr>
      </w:pPr>
      <w:r>
        <w:rPr>
          <w:rFonts w:hint="eastAsia"/>
          <w:sz w:val="24"/>
        </w:rPr>
        <w:t>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74"/>
        <w:gridCol w:w="2704"/>
        <w:gridCol w:w="1930"/>
      </w:tblGrid>
      <w:tr w:rsidR="00170D42">
        <w:trPr>
          <w:trHeight w:val="453"/>
        </w:trPr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</w:tc>
      </w:tr>
      <w:tr w:rsidR="00170D42">
        <w:trPr>
          <w:trHeight w:val="431"/>
        </w:trPr>
        <w:tc>
          <w:tcPr>
            <w:tcW w:w="266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303082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負担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3A7CEA" w:rsidRDefault="00EB271C" w:rsidP="00303082">
            <w:pPr>
              <w:spacing w:line="280" w:lineRule="exact"/>
            </w:pPr>
            <w:r>
              <w:rPr>
                <w:rFonts w:hint="eastAsia"/>
                <w:color w:val="FF0000"/>
                <w:sz w:val="24"/>
              </w:rPr>
              <w:t>報償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Default="00EB271C" w:rsidP="00303082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負担金（</w:t>
            </w:r>
            <w:r w:rsidR="00303082" w:rsidRPr="00303082">
              <w:rPr>
                <w:rFonts w:hint="eastAsia"/>
                <w:color w:val="FF0000"/>
                <w:sz w:val="24"/>
              </w:rPr>
              <w:t>受講料</w:t>
            </w:r>
            <w:r>
              <w:rPr>
                <w:rFonts w:hint="eastAsia"/>
                <w:color w:val="FF0000"/>
                <w:sz w:val="24"/>
              </w:rPr>
              <w:t>）</w:t>
            </w:r>
            <w:bookmarkStart w:id="0" w:name="_GoBack"/>
            <w:bookmarkEnd w:id="0"/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303082" w:rsidRDefault="00303082" w:rsidP="00303082">
            <w:pPr>
              <w:rPr>
                <w:color w:val="FF0000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40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313D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0D42" w:rsidRDefault="00170D42">
      <w:pPr>
        <w:spacing w:line="300" w:lineRule="exact"/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:rsidR="00F955F1" w:rsidRDefault="00F955F1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結果報告書</w:t>
      </w:r>
    </w:p>
    <w:p w:rsidR="00170D42" w:rsidRDefault="00170D42"/>
    <w:p w:rsidR="00170D42" w:rsidRDefault="00170D42">
      <w:pPr>
        <w:rPr>
          <w:sz w:val="24"/>
        </w:rPr>
      </w:pPr>
    </w:p>
    <w:p w:rsidR="00302BBD" w:rsidRDefault="00307030" w:rsidP="00302BB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参加者　</w:t>
      </w:r>
    </w:p>
    <w:p w:rsidR="00302BBD" w:rsidRDefault="0074313D" w:rsidP="0074313D">
      <w:pPr>
        <w:ind w:left="420" w:firstLineChars="100" w:firstLine="240"/>
        <w:rPr>
          <w:sz w:val="24"/>
        </w:rPr>
      </w:pPr>
      <w:r>
        <w:rPr>
          <w:rFonts w:hint="eastAsia"/>
          <w:sz w:val="24"/>
        </w:rPr>
        <w:t xml:space="preserve">　別添受講者名簿参照</w:t>
      </w:r>
    </w:p>
    <w:p w:rsidR="00170D42" w:rsidRPr="00302BBD" w:rsidRDefault="00170D42">
      <w:pPr>
        <w:rPr>
          <w:sz w:val="24"/>
        </w:rPr>
      </w:pPr>
    </w:p>
    <w:p w:rsidR="00170D42" w:rsidRDefault="00170D42">
      <w:pPr>
        <w:rPr>
          <w:sz w:val="24"/>
        </w:rPr>
      </w:pPr>
    </w:p>
    <w:p w:rsidR="00C86592" w:rsidRDefault="00C86592" w:rsidP="00C8659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研修又は</w:t>
      </w:r>
      <w:r w:rsidR="006A7DEC">
        <w:rPr>
          <w:rFonts w:hint="eastAsia"/>
          <w:sz w:val="24"/>
        </w:rPr>
        <w:t>資格取得等</w:t>
      </w:r>
      <w:r>
        <w:rPr>
          <w:rFonts w:hint="eastAsia"/>
          <w:sz w:val="24"/>
        </w:rPr>
        <w:t>の内容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8"/>
      </w:tblGrid>
      <w:tr w:rsidR="00170D42" w:rsidTr="00302BBD">
        <w:trPr>
          <w:trHeight w:val="5229"/>
        </w:trPr>
        <w:tc>
          <w:tcPr>
            <w:tcW w:w="8858" w:type="dxa"/>
            <w:shd w:val="clear" w:color="auto" w:fill="auto"/>
          </w:tcPr>
          <w:p w:rsidR="006A7DEC" w:rsidRPr="006A7DEC" w:rsidRDefault="006A7DEC" w:rsidP="006A7DEC">
            <w:pPr>
              <w:rPr>
                <w:color w:val="FF0000"/>
                <w:sz w:val="24"/>
              </w:rPr>
            </w:pPr>
            <w:r w:rsidRPr="006A7DEC">
              <w:rPr>
                <w:rFonts w:hint="eastAsia"/>
                <w:color w:val="FF0000"/>
                <w:sz w:val="24"/>
              </w:rPr>
              <w:t>〇公益財団法人介護労働安定センター石川支部より講師を派遣</w:t>
            </w:r>
          </w:p>
          <w:p w:rsidR="006A7DEC" w:rsidRPr="006A7DEC" w:rsidRDefault="006A7DEC" w:rsidP="006A7DEC">
            <w:pPr>
              <w:rPr>
                <w:color w:val="FF0000"/>
                <w:sz w:val="24"/>
              </w:rPr>
            </w:pPr>
          </w:p>
          <w:p w:rsidR="006A7DEC" w:rsidRPr="006A7DEC" w:rsidRDefault="006A7DEC" w:rsidP="006A7DEC">
            <w:pPr>
              <w:rPr>
                <w:color w:val="FF0000"/>
                <w:sz w:val="24"/>
              </w:rPr>
            </w:pPr>
            <w:r w:rsidRPr="006A7DEC">
              <w:rPr>
                <w:rFonts w:hint="eastAsia"/>
                <w:color w:val="FF0000"/>
                <w:sz w:val="24"/>
              </w:rPr>
              <w:t>（１）</w:t>
            </w:r>
            <w:r>
              <w:rPr>
                <w:rFonts w:hint="eastAsia"/>
                <w:color w:val="FF0000"/>
                <w:sz w:val="24"/>
              </w:rPr>
              <w:t>○○</w:t>
            </w:r>
            <w:r w:rsidRPr="006A7DEC">
              <w:rPr>
                <w:rFonts w:hint="eastAsia"/>
                <w:color w:val="FF0000"/>
                <w:sz w:val="24"/>
              </w:rPr>
              <w:t>研修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日時：令和○年○月○日（月）午後○時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分～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対象者及び人数：訪問介護員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名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内容：実技講習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講師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会社○○氏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6A7DEC" w:rsidRDefault="006A7DEC" w:rsidP="006A7DEC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２</w:t>
            </w:r>
            <w:r w:rsidRPr="006A7DEC"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color w:val="FF0000"/>
                <w:sz w:val="24"/>
              </w:rPr>
              <w:t>○○</w:t>
            </w:r>
            <w:r w:rsidRPr="006A7DEC">
              <w:rPr>
                <w:rFonts w:hint="eastAsia"/>
                <w:color w:val="FF0000"/>
                <w:sz w:val="24"/>
              </w:rPr>
              <w:t>研修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日時：令和○年○月○日（月）午後○時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分～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対象者及び人数：訪問介護員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名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内容：実技講習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講師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会社○○氏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6A7DEC" w:rsidRDefault="006A7DEC" w:rsidP="006A7DEC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３</w:t>
            </w:r>
            <w:r w:rsidRPr="006A7DEC"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color w:val="FF0000"/>
                <w:sz w:val="24"/>
              </w:rPr>
              <w:t>○○</w:t>
            </w:r>
            <w:r w:rsidRPr="006A7DEC">
              <w:rPr>
                <w:rFonts w:hint="eastAsia"/>
                <w:color w:val="FF0000"/>
                <w:sz w:val="24"/>
              </w:rPr>
              <w:t>研修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日時：令和○年○月○日（月）午後○時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分～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対象者及び人数：訪問介護員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名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内容：実技講習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講師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会社○○氏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302BBD" w:rsidRPr="006A7DEC" w:rsidRDefault="00302BBD" w:rsidP="006A7DEC">
            <w:pPr>
              <w:pStyle w:val="ac"/>
              <w:ind w:leftChars="0" w:left="420" w:firstLineChars="100" w:firstLine="240"/>
              <w:rPr>
                <w:sz w:val="24"/>
              </w:rPr>
            </w:pPr>
          </w:p>
        </w:tc>
      </w:tr>
    </w:tbl>
    <w:p w:rsidR="00170D42" w:rsidRDefault="00170D42">
      <w:pPr>
        <w:widowControl/>
        <w:jc w:val="left"/>
        <w:rPr>
          <w:sz w:val="24"/>
        </w:rPr>
      </w:pPr>
    </w:p>
    <w:sectPr w:rsidR="00170D42" w:rsidSect="00303082">
      <w:headerReference w:type="default" r:id="rId8"/>
      <w:pgSz w:w="11906" w:h="16838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36" w:rsidRDefault="00C55A36">
      <w:r>
        <w:separator/>
      </w:r>
    </w:p>
  </w:endnote>
  <w:endnote w:type="continuationSeparator" w:id="0">
    <w:p w:rsidR="00C55A36" w:rsidRDefault="00C5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36" w:rsidRDefault="00C55A36">
      <w:r>
        <w:separator/>
      </w:r>
    </w:p>
  </w:footnote>
  <w:footnote w:type="continuationSeparator" w:id="0">
    <w:p w:rsidR="00C55A36" w:rsidRDefault="00C5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82" w:rsidRPr="00303082" w:rsidRDefault="00303082">
    <w:pPr>
      <w:pStyle w:val="a3"/>
      <w:rPr>
        <w:rFonts w:ascii="ＭＳ ゴシック" w:eastAsia="ＭＳ ゴシック" w:hAnsi="ＭＳ ゴシック"/>
        <w:color w:val="FF0000"/>
        <w:sz w:val="28"/>
        <w:szCs w:val="28"/>
      </w:rPr>
    </w:pPr>
    <w:r w:rsidRPr="00303082">
      <w:rPr>
        <w:rFonts w:ascii="ＭＳ ゴシック" w:eastAsia="ＭＳ ゴシック" w:hAnsi="ＭＳ ゴシック" w:hint="eastAsia"/>
        <w:color w:val="FF0000"/>
        <w:sz w:val="28"/>
        <w:szCs w:val="28"/>
      </w:rPr>
      <w:t>記載見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42"/>
    <w:rsid w:val="0002579E"/>
    <w:rsid w:val="00036518"/>
    <w:rsid w:val="00063677"/>
    <w:rsid w:val="001216CD"/>
    <w:rsid w:val="001248E2"/>
    <w:rsid w:val="00170D42"/>
    <w:rsid w:val="001D307E"/>
    <w:rsid w:val="001D7929"/>
    <w:rsid w:val="00242AF9"/>
    <w:rsid w:val="0026379A"/>
    <w:rsid w:val="00295C81"/>
    <w:rsid w:val="002A67CD"/>
    <w:rsid w:val="002D01A7"/>
    <w:rsid w:val="002D6AF7"/>
    <w:rsid w:val="002E4B4B"/>
    <w:rsid w:val="002F65C9"/>
    <w:rsid w:val="00302BBD"/>
    <w:rsid w:val="00303082"/>
    <w:rsid w:val="00307030"/>
    <w:rsid w:val="00371693"/>
    <w:rsid w:val="00375321"/>
    <w:rsid w:val="003A7CEA"/>
    <w:rsid w:val="003A7EC1"/>
    <w:rsid w:val="003C0EA8"/>
    <w:rsid w:val="003D247C"/>
    <w:rsid w:val="003F5306"/>
    <w:rsid w:val="004111CD"/>
    <w:rsid w:val="004872D0"/>
    <w:rsid w:val="00517189"/>
    <w:rsid w:val="00622A33"/>
    <w:rsid w:val="00627CC1"/>
    <w:rsid w:val="00634DDF"/>
    <w:rsid w:val="00643C85"/>
    <w:rsid w:val="006662E7"/>
    <w:rsid w:val="006A7DEC"/>
    <w:rsid w:val="006D575D"/>
    <w:rsid w:val="007348BB"/>
    <w:rsid w:val="0074313D"/>
    <w:rsid w:val="007713D2"/>
    <w:rsid w:val="007775AF"/>
    <w:rsid w:val="007B2638"/>
    <w:rsid w:val="007D5019"/>
    <w:rsid w:val="008070A7"/>
    <w:rsid w:val="00830DE9"/>
    <w:rsid w:val="0084320D"/>
    <w:rsid w:val="0086674E"/>
    <w:rsid w:val="008826EB"/>
    <w:rsid w:val="008B3CB1"/>
    <w:rsid w:val="009600FB"/>
    <w:rsid w:val="009625D8"/>
    <w:rsid w:val="00A1362F"/>
    <w:rsid w:val="00A71863"/>
    <w:rsid w:val="00A81808"/>
    <w:rsid w:val="00B033AB"/>
    <w:rsid w:val="00B136F3"/>
    <w:rsid w:val="00B1571F"/>
    <w:rsid w:val="00B56EEF"/>
    <w:rsid w:val="00B844BF"/>
    <w:rsid w:val="00C55A36"/>
    <w:rsid w:val="00C86592"/>
    <w:rsid w:val="00CB3A90"/>
    <w:rsid w:val="00D213A1"/>
    <w:rsid w:val="00D74A11"/>
    <w:rsid w:val="00DA651F"/>
    <w:rsid w:val="00E011ED"/>
    <w:rsid w:val="00E40B83"/>
    <w:rsid w:val="00E55B42"/>
    <w:rsid w:val="00E55FEF"/>
    <w:rsid w:val="00EB271C"/>
    <w:rsid w:val="00EE5440"/>
    <w:rsid w:val="00F07888"/>
    <w:rsid w:val="00F43767"/>
    <w:rsid w:val="00F52BBE"/>
    <w:rsid w:val="00F5639F"/>
    <w:rsid w:val="00F955F1"/>
    <w:rsid w:val="00FB752A"/>
    <w:rsid w:val="00FD09B4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3F0CAD"/>
  <w15:docId w15:val="{2C0132FC-A87F-4B89-81A9-9AC2137E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21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8BA5-96C0-40F3-AD63-4502637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ndp</cp:lastModifiedBy>
  <cp:revision>2</cp:revision>
  <dcterms:created xsi:type="dcterms:W3CDTF">2023-10-08T08:47:00Z</dcterms:created>
  <dcterms:modified xsi:type="dcterms:W3CDTF">2023-10-08T08:53:00Z</dcterms:modified>
</cp:coreProperties>
</file>